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629" w14:textId="77777777" w:rsidR="0028191B" w:rsidRDefault="0028191B" w:rsidP="0028191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F9084F" w14:textId="77777777" w:rsidR="0028191B" w:rsidRDefault="0028191B" w:rsidP="0028191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BC08A74" w14:textId="77777777" w:rsidR="0028191B" w:rsidRDefault="0028191B" w:rsidP="0028191B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14:paraId="148C501F" w14:textId="77777777" w:rsidR="0028191B" w:rsidRDefault="0028191B" w:rsidP="0028191B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14:paraId="65EA6FC7" w14:textId="77777777" w:rsidR="0028191B" w:rsidRDefault="0028191B" w:rsidP="0028191B">
      <w:pPr>
        <w:ind w:firstLine="0"/>
      </w:pPr>
    </w:p>
    <w:p w14:paraId="6DCF202C" w14:textId="77777777" w:rsidR="0028191B" w:rsidRDefault="0028191B" w:rsidP="0028191B">
      <w:pPr>
        <w:ind w:firstLine="0"/>
      </w:pPr>
    </w:p>
    <w:p w14:paraId="3E1233FE" w14:textId="77777777" w:rsidR="0028191B" w:rsidRDefault="0028191B" w:rsidP="0028191B">
      <w:pPr>
        <w:ind w:firstLine="0"/>
      </w:pPr>
    </w:p>
    <w:p w14:paraId="5B61626D" w14:textId="77777777" w:rsidR="0028191B" w:rsidRDefault="0028191B" w:rsidP="0028191B">
      <w:pPr>
        <w:ind w:firstLine="0"/>
        <w:jc w:val="center"/>
      </w:pPr>
      <w:r>
        <w:t>Специальность: 09.02.07 Информационные системы и программирование</w:t>
      </w:r>
    </w:p>
    <w:p w14:paraId="4209D08E" w14:textId="77777777" w:rsidR="0028191B" w:rsidRDefault="0028191B" w:rsidP="0028191B">
      <w:pPr>
        <w:ind w:firstLine="0"/>
        <w:jc w:val="center"/>
      </w:pPr>
      <w:r>
        <w:t>Квалификация: Программист</w:t>
      </w:r>
    </w:p>
    <w:p w14:paraId="0D92B314" w14:textId="77777777" w:rsidR="0028191B" w:rsidRDefault="0028191B" w:rsidP="0028191B">
      <w:pPr>
        <w:ind w:firstLine="0"/>
      </w:pPr>
    </w:p>
    <w:p w14:paraId="4FECB16C" w14:textId="77777777" w:rsidR="0028191B" w:rsidRDefault="0028191B" w:rsidP="0028191B">
      <w:pPr>
        <w:ind w:firstLine="0"/>
      </w:pPr>
    </w:p>
    <w:p w14:paraId="465F6E0D" w14:textId="77777777" w:rsidR="0028191B" w:rsidRDefault="0028191B" w:rsidP="0028191B">
      <w:pPr>
        <w:ind w:firstLine="0"/>
      </w:pPr>
    </w:p>
    <w:p w14:paraId="560DBF30" w14:textId="27E149F1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АЯ РАБОТА №</w:t>
      </w:r>
      <w:r w:rsidR="00905D29">
        <w:rPr>
          <w:sz w:val="32"/>
          <w:szCs w:val="32"/>
        </w:rPr>
        <w:t>4</w:t>
      </w:r>
    </w:p>
    <w:p w14:paraId="686C85CD" w14:textId="77777777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«ИНСТРУМЕНТАЛЬНЫЕ СРЕДСТВА РАЗРАБОТКИ ПО»</w:t>
      </w:r>
    </w:p>
    <w:p w14:paraId="265602DC" w14:textId="77777777" w:rsidR="0028191B" w:rsidRDefault="0028191B" w:rsidP="0028191B">
      <w:pPr>
        <w:ind w:firstLine="0"/>
        <w:jc w:val="center"/>
      </w:pPr>
    </w:p>
    <w:p w14:paraId="4CB86F4A" w14:textId="3DCD53A5" w:rsidR="0028191B" w:rsidRPr="009260A4" w:rsidRDefault="0028191B" w:rsidP="0028191B">
      <w:pPr>
        <w:ind w:firstLine="0"/>
        <w:jc w:val="center"/>
        <w:rPr>
          <w:lang w:val="en-US"/>
        </w:rPr>
      </w:pPr>
      <w:r>
        <w:t>Листов</w:t>
      </w:r>
      <w:r w:rsidRPr="0078069F">
        <w:t xml:space="preserve">: </w:t>
      </w:r>
      <w:r w:rsidR="00A46B38">
        <w:t>4</w:t>
      </w:r>
    </w:p>
    <w:p w14:paraId="5A923AA7" w14:textId="77777777" w:rsidR="0028191B" w:rsidRDefault="0028191B" w:rsidP="0028191B"/>
    <w:p w14:paraId="36E11187" w14:textId="77777777" w:rsidR="0028191B" w:rsidRDefault="0028191B" w:rsidP="0028191B"/>
    <w:p w14:paraId="736A415B" w14:textId="77777777" w:rsidR="0028191B" w:rsidRDefault="0028191B" w:rsidP="0028191B"/>
    <w:p w14:paraId="4E5A2DAE" w14:textId="77777777" w:rsidR="0028191B" w:rsidRDefault="0028191B" w:rsidP="0028191B"/>
    <w:p w14:paraId="74973C28" w14:textId="77777777" w:rsidR="0028191B" w:rsidRDefault="0028191B" w:rsidP="0028191B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28191B" w14:paraId="7F74B553" w14:textId="77777777" w:rsidTr="0028191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C377" w14:textId="77777777" w:rsidR="0028191B" w:rsidRDefault="0028191B">
            <w:pPr>
              <w:ind w:left="709" w:firstLine="0"/>
            </w:pPr>
            <w:r>
              <w:t>Выполнил студент</w:t>
            </w:r>
          </w:p>
          <w:p w14:paraId="37B68CAA" w14:textId="67940FE0" w:rsidR="0028191B" w:rsidRDefault="0028191B">
            <w:pPr>
              <w:ind w:left="709" w:firstLine="0"/>
            </w:pPr>
            <w:r>
              <w:t xml:space="preserve">Группы: </w:t>
            </w:r>
            <w:r w:rsidRPr="0028191B">
              <w:t>П50-</w:t>
            </w:r>
            <w:r>
              <w:t>7-20</w:t>
            </w:r>
          </w:p>
          <w:p w14:paraId="713F26D4" w14:textId="39545B31" w:rsidR="0028191B" w:rsidRDefault="006335D9">
            <w:pPr>
              <w:ind w:left="709" w:firstLine="0"/>
            </w:pPr>
            <w:r>
              <w:t>М. М. Антонов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8163" w14:textId="77777777" w:rsidR="0028191B" w:rsidRDefault="0028191B">
            <w:pPr>
              <w:ind w:left="709" w:firstLine="0"/>
            </w:pPr>
            <w:r>
              <w:t>Проверил преподаватель</w:t>
            </w:r>
          </w:p>
          <w:p w14:paraId="008D7BE0" w14:textId="65A16BC6" w:rsidR="0028191B" w:rsidRDefault="0028191B">
            <w:pPr>
              <w:ind w:left="709" w:firstLine="0"/>
            </w:pPr>
            <w:r>
              <w:t xml:space="preserve">                    </w:t>
            </w:r>
            <w:r w:rsidR="00566787">
              <w:rPr>
                <w:lang w:val="en-US"/>
              </w:rPr>
              <w:t xml:space="preserve"> </w:t>
            </w:r>
            <w:r>
              <w:t xml:space="preserve">М. Н. </w:t>
            </w:r>
            <w:proofErr w:type="spellStart"/>
            <w:r>
              <w:t>Гацкан</w:t>
            </w:r>
            <w:proofErr w:type="spellEnd"/>
          </w:p>
          <w:p w14:paraId="4ED5E9BC" w14:textId="77777777" w:rsidR="0028191B" w:rsidRDefault="0028191B">
            <w:pPr>
              <w:ind w:left="709" w:firstLine="0"/>
            </w:pPr>
            <w:r>
              <w:t>«____» _______2023 года</w:t>
            </w:r>
          </w:p>
        </w:tc>
      </w:tr>
    </w:tbl>
    <w:p w14:paraId="3B5D2943" w14:textId="77777777" w:rsidR="0028191B" w:rsidRDefault="0028191B" w:rsidP="0028191B"/>
    <w:p w14:paraId="0004CFC7" w14:textId="77777777" w:rsidR="0028191B" w:rsidRDefault="0028191B" w:rsidP="0028191B"/>
    <w:p w14:paraId="53A3B000" w14:textId="77777777" w:rsidR="0028191B" w:rsidRDefault="0028191B" w:rsidP="0028191B"/>
    <w:p w14:paraId="49A3DE5F" w14:textId="77777777" w:rsidR="0028191B" w:rsidRDefault="0028191B" w:rsidP="0028191B"/>
    <w:p w14:paraId="2E96B935" w14:textId="77777777" w:rsidR="0028191B" w:rsidRDefault="0028191B" w:rsidP="0028191B">
      <w:pPr>
        <w:jc w:val="center"/>
      </w:pPr>
      <w:bookmarkStart w:id="0" w:name="_gjdgxs"/>
      <w:bookmarkEnd w:id="0"/>
    </w:p>
    <w:p w14:paraId="674BDFCC" w14:textId="77777777" w:rsidR="0028191B" w:rsidRDefault="0028191B" w:rsidP="0028191B">
      <w:pPr>
        <w:jc w:val="center"/>
      </w:pPr>
    </w:p>
    <w:p w14:paraId="64D58221" w14:textId="77777777" w:rsidR="0028191B" w:rsidRDefault="0028191B" w:rsidP="0028191B">
      <w:pPr>
        <w:ind w:firstLine="0"/>
        <w:jc w:val="center"/>
      </w:pPr>
      <w:r>
        <w:t>Москва 2023</w:t>
      </w:r>
    </w:p>
    <w:p w14:paraId="21B2779F" w14:textId="4CDA7962" w:rsidR="005148FA" w:rsidRDefault="0028191B" w:rsidP="0078069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91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 №</w:t>
      </w:r>
      <w:r w:rsidR="00521236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566725DC" w14:textId="24B0CEF3" w:rsidR="009260A4" w:rsidRDefault="0028191B" w:rsidP="00905D29">
      <w:pPr>
        <w:jc w:val="both"/>
      </w:pPr>
      <w:r>
        <w:t>Цель работы</w:t>
      </w:r>
      <w:r w:rsidR="009E7D98">
        <w:t xml:space="preserve">: </w:t>
      </w:r>
      <w:r w:rsidR="00521236">
        <w:t xml:space="preserve">в ходе работы </w:t>
      </w:r>
      <w:r w:rsidR="00905D29">
        <w:t>провести разведочный анализ данных по датасету.</w:t>
      </w:r>
    </w:p>
    <w:p w14:paraId="7B8A3187" w14:textId="1A38D72D" w:rsidR="00905D29" w:rsidRPr="00905D29" w:rsidRDefault="00905D29" w:rsidP="00905D29">
      <w:pPr>
        <w:pStyle w:val="a6"/>
        <w:numPr>
          <w:ilvl w:val="0"/>
          <w:numId w:val="2"/>
        </w:numPr>
        <w:ind w:left="0" w:firstLine="709"/>
        <w:jc w:val="both"/>
      </w:pPr>
      <w:r w:rsidRPr="00905D29">
        <w:t>Открываем анаконду и добавляем библиотеки</w:t>
      </w:r>
    </w:p>
    <w:p w14:paraId="11A3A5A1" w14:textId="72D5A4DC" w:rsidR="00905D29" w:rsidRDefault="00905D29" w:rsidP="00905D29">
      <w:pPr>
        <w:ind w:firstLine="0"/>
        <w:jc w:val="center"/>
        <w:rPr>
          <w:sz w:val="24"/>
          <w:szCs w:val="24"/>
        </w:rPr>
      </w:pPr>
      <w:r w:rsidRPr="00905D29">
        <w:rPr>
          <w:noProof/>
          <w:sz w:val="24"/>
          <w:szCs w:val="24"/>
        </w:rPr>
        <w:drawing>
          <wp:inline distT="0" distB="0" distL="0" distR="0" wp14:anchorId="100C2C63" wp14:editId="3E0F7A5A">
            <wp:extent cx="3600953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87C8" w14:textId="27F70EC7" w:rsidR="00905D29" w:rsidRDefault="00905D29" w:rsidP="00905D2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Библиотеки импортируются</w:t>
      </w:r>
    </w:p>
    <w:p w14:paraId="4BFEB64B" w14:textId="4478875C" w:rsidR="00905D29" w:rsidRDefault="00905D29" w:rsidP="0048208A">
      <w:pPr>
        <w:pStyle w:val="a6"/>
        <w:numPr>
          <w:ilvl w:val="0"/>
          <w:numId w:val="2"/>
        </w:numPr>
        <w:ind w:left="0" w:firstLine="709"/>
        <w:jc w:val="both"/>
      </w:pPr>
      <w:r>
        <w:t>Прокладываем путь к файлу и выводим его данные</w:t>
      </w:r>
    </w:p>
    <w:p w14:paraId="5EEDAF88" w14:textId="41671F04" w:rsidR="00905D29" w:rsidRDefault="0007266F" w:rsidP="0048208A">
      <w:pPr>
        <w:ind w:firstLine="0"/>
        <w:jc w:val="center"/>
        <w:rPr>
          <w:sz w:val="24"/>
          <w:szCs w:val="24"/>
        </w:rPr>
      </w:pPr>
      <w:r w:rsidRPr="0007266F">
        <w:rPr>
          <w:noProof/>
          <w:sz w:val="24"/>
          <w:szCs w:val="24"/>
        </w:rPr>
        <w:drawing>
          <wp:inline distT="0" distB="0" distL="0" distR="0" wp14:anchorId="2C1DB3BF" wp14:editId="2E71B462">
            <wp:extent cx="5940425" cy="2614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BA11" w14:textId="694F18D5" w:rsidR="0048208A" w:rsidRDefault="0048208A" w:rsidP="004820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 Данные файла</w:t>
      </w:r>
    </w:p>
    <w:p w14:paraId="1A78919A" w14:textId="29D0E568" w:rsidR="0048208A" w:rsidRDefault="0048208A" w:rsidP="0048208A">
      <w:pPr>
        <w:pStyle w:val="a6"/>
        <w:numPr>
          <w:ilvl w:val="0"/>
          <w:numId w:val="2"/>
        </w:numPr>
        <w:ind w:left="0" w:firstLine="709"/>
        <w:jc w:val="both"/>
      </w:pPr>
      <w:r>
        <w:t xml:space="preserve">Далее будет обработка датасета. Сначала удалим один признак, затем заменим значения. Также используем или опишем простейший </w:t>
      </w:r>
      <w:proofErr w:type="spellStart"/>
      <w:r>
        <w:t>подстановщик</w:t>
      </w:r>
      <w:proofErr w:type="spellEnd"/>
    </w:p>
    <w:p w14:paraId="0382AA98" w14:textId="04D01BEB" w:rsidR="0048208A" w:rsidRPr="000B7745" w:rsidRDefault="00890691" w:rsidP="0048208A">
      <w:pPr>
        <w:ind w:firstLine="0"/>
        <w:jc w:val="center"/>
        <w:rPr>
          <w:sz w:val="24"/>
          <w:szCs w:val="24"/>
          <w:lang w:val="en-US"/>
        </w:rPr>
      </w:pPr>
      <w:r w:rsidRPr="00890691">
        <w:rPr>
          <w:noProof/>
          <w:sz w:val="24"/>
          <w:szCs w:val="24"/>
          <w:lang w:val="en-US"/>
        </w:rPr>
        <w:drawing>
          <wp:inline distT="0" distB="0" distL="0" distR="0" wp14:anchorId="3ECBAA0A" wp14:editId="59FF2834">
            <wp:extent cx="5940425" cy="848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7AB" w14:textId="68BDE4B2" w:rsidR="0048208A" w:rsidRDefault="0048208A" w:rsidP="004820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 Удаление </w:t>
      </w:r>
    </w:p>
    <w:p w14:paraId="57FB72B4" w14:textId="119E2373" w:rsidR="0048208A" w:rsidRDefault="00890691" w:rsidP="0048208A">
      <w:pPr>
        <w:ind w:firstLine="0"/>
        <w:jc w:val="center"/>
        <w:rPr>
          <w:sz w:val="24"/>
          <w:szCs w:val="24"/>
        </w:rPr>
      </w:pPr>
      <w:r w:rsidRPr="00890691">
        <w:rPr>
          <w:noProof/>
          <w:sz w:val="24"/>
          <w:szCs w:val="24"/>
        </w:rPr>
        <w:lastRenderedPageBreak/>
        <w:drawing>
          <wp:inline distT="0" distB="0" distL="0" distR="0" wp14:anchorId="7AC2A0EE" wp14:editId="426CDF75">
            <wp:extent cx="5940425" cy="26409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3D8" w14:textId="265DA3F7" w:rsidR="0048208A" w:rsidRDefault="0048208A" w:rsidP="004820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 Замена значений</w:t>
      </w:r>
    </w:p>
    <w:p w14:paraId="7167F493" w14:textId="782E3650" w:rsidR="0048208A" w:rsidRDefault="00D0037A" w:rsidP="0048208A">
      <w:pPr>
        <w:ind w:firstLine="0"/>
        <w:jc w:val="center"/>
        <w:rPr>
          <w:sz w:val="24"/>
          <w:szCs w:val="24"/>
        </w:rPr>
      </w:pPr>
      <w:r w:rsidRPr="00D0037A">
        <w:rPr>
          <w:noProof/>
          <w:sz w:val="24"/>
          <w:szCs w:val="24"/>
        </w:rPr>
        <w:drawing>
          <wp:inline distT="0" distB="0" distL="0" distR="0" wp14:anchorId="1FE68982" wp14:editId="4242AB2B">
            <wp:extent cx="5940425" cy="2537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DE44" w14:textId="4CFF28E4" w:rsidR="0048208A" w:rsidRDefault="0048208A" w:rsidP="004820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5. Использование </w:t>
      </w:r>
      <w:r>
        <w:rPr>
          <w:sz w:val="24"/>
          <w:szCs w:val="24"/>
        </w:rPr>
        <w:tab/>
        <w:t xml:space="preserve">или описание простейшего </w:t>
      </w:r>
      <w:proofErr w:type="spellStart"/>
      <w:r>
        <w:rPr>
          <w:sz w:val="24"/>
          <w:szCs w:val="24"/>
        </w:rPr>
        <w:t>подстановщика</w:t>
      </w:r>
      <w:proofErr w:type="spellEnd"/>
    </w:p>
    <w:p w14:paraId="73D0913C" w14:textId="77108813" w:rsidR="0048208A" w:rsidRDefault="0048208A" w:rsidP="001E3216">
      <w:pPr>
        <w:pStyle w:val="a6"/>
        <w:numPr>
          <w:ilvl w:val="0"/>
          <w:numId w:val="2"/>
        </w:numPr>
        <w:ind w:left="0" w:firstLine="709"/>
        <w:jc w:val="both"/>
      </w:pPr>
      <w:r w:rsidRPr="0048208A">
        <w:t>Выбираем признак в качестве целевой переменной, данный выбор обосновываю</w:t>
      </w:r>
      <w:r>
        <w:t xml:space="preserve">: </w:t>
      </w:r>
      <w:r w:rsidR="006B4FD5">
        <w:t xml:space="preserve">выбран признак </w:t>
      </w:r>
      <w:r w:rsidR="006B4FD5">
        <w:rPr>
          <w:lang w:val="en-US"/>
        </w:rPr>
        <w:t>Name</w:t>
      </w:r>
      <w:r w:rsidR="006B4FD5" w:rsidRPr="006B4FD5">
        <w:t xml:space="preserve"> </w:t>
      </w:r>
      <w:r w:rsidR="006B4FD5">
        <w:t>–</w:t>
      </w:r>
      <w:r w:rsidR="006B4FD5" w:rsidRPr="006B4FD5">
        <w:t xml:space="preserve"> </w:t>
      </w:r>
      <w:r w:rsidR="006B4FD5">
        <w:t>потому что его можно считать уникальным (а повторяется он лишь в том случае, если игра выпущена на консоли или адаптирована)</w:t>
      </w:r>
    </w:p>
    <w:p w14:paraId="5BF55ADC" w14:textId="39EC0506" w:rsidR="0048208A" w:rsidRDefault="0048208A" w:rsidP="001E3216">
      <w:pPr>
        <w:jc w:val="both"/>
      </w:pPr>
      <w:r>
        <w:t xml:space="preserve">Заключение: </w:t>
      </w:r>
      <w:r w:rsidR="00D0037A">
        <w:t>были получены навыки работы</w:t>
      </w:r>
      <w:r w:rsidR="006B4FD5">
        <w:t xml:space="preserve"> с </w:t>
      </w:r>
      <w:proofErr w:type="spellStart"/>
      <w:r w:rsidR="006B4FD5">
        <w:t>датасетом</w:t>
      </w:r>
      <w:proofErr w:type="spellEnd"/>
      <w:r w:rsidR="00D0037A">
        <w:t xml:space="preserve"> </w:t>
      </w:r>
      <w:r w:rsidR="006B4FD5">
        <w:t>в</w:t>
      </w:r>
      <w:r w:rsidR="00D0037A">
        <w:t xml:space="preserve"> новой программ</w:t>
      </w:r>
      <w:r w:rsidR="006B4FD5">
        <w:t>е</w:t>
      </w:r>
      <w:r w:rsidR="00D0037A">
        <w:t xml:space="preserve"> </w:t>
      </w:r>
      <w:r w:rsidR="00D0037A" w:rsidRPr="001E3216">
        <w:rPr>
          <w:lang w:val="en-US"/>
        </w:rPr>
        <w:t>Anaconda</w:t>
      </w:r>
      <w:r w:rsidR="00D0037A">
        <w:t xml:space="preserve">, также удалось поработать в </w:t>
      </w:r>
      <w:proofErr w:type="spellStart"/>
      <w:r w:rsidR="00D0037A" w:rsidRPr="001E3216">
        <w:rPr>
          <w:lang w:val="en-US"/>
        </w:rPr>
        <w:t>jupyter</w:t>
      </w:r>
      <w:proofErr w:type="spellEnd"/>
      <w:r w:rsidR="006B4FD5">
        <w:t xml:space="preserve">. Были получены навыки в написании </w:t>
      </w:r>
      <w:proofErr w:type="spellStart"/>
      <w:r w:rsidR="006B4FD5">
        <w:t>подстановщиков</w:t>
      </w:r>
      <w:proofErr w:type="spellEnd"/>
      <w:r w:rsidR="006B4FD5">
        <w:t>, удаления данных, замены данных.</w:t>
      </w:r>
    </w:p>
    <w:p w14:paraId="653D6212" w14:textId="3AADAC9D" w:rsidR="0048208A" w:rsidRDefault="0048208A" w:rsidP="0048208A">
      <w:pPr>
        <w:pStyle w:val="a6"/>
        <w:numPr>
          <w:ilvl w:val="0"/>
          <w:numId w:val="2"/>
        </w:numPr>
        <w:ind w:left="0" w:firstLine="709"/>
        <w:jc w:val="both"/>
      </w:pPr>
      <w:r>
        <w:t xml:space="preserve">В конце сохраняем </w:t>
      </w:r>
      <w:proofErr w:type="spellStart"/>
      <w:r>
        <w:t>датасет</w:t>
      </w:r>
      <w:proofErr w:type="spellEnd"/>
    </w:p>
    <w:p w14:paraId="33C3C3D9" w14:textId="32D6D7DC" w:rsidR="0048208A" w:rsidRPr="00EE237C" w:rsidRDefault="00754267" w:rsidP="0048208A">
      <w:pPr>
        <w:ind w:firstLine="0"/>
        <w:jc w:val="center"/>
        <w:rPr>
          <w:sz w:val="24"/>
          <w:szCs w:val="24"/>
        </w:rPr>
      </w:pPr>
      <w:r w:rsidRPr="00754267">
        <w:rPr>
          <w:b/>
          <w:bCs/>
          <w:noProof/>
          <w:sz w:val="24"/>
          <w:szCs w:val="24"/>
        </w:rPr>
        <w:drawing>
          <wp:inline distT="0" distB="0" distL="0" distR="0" wp14:anchorId="7723F23A" wp14:editId="39109D12">
            <wp:extent cx="5696745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A6D5" w14:textId="40005902" w:rsidR="0048208A" w:rsidRPr="0048208A" w:rsidRDefault="0048208A" w:rsidP="004820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 Сохранение датасета</w:t>
      </w:r>
    </w:p>
    <w:p w14:paraId="55B03FE7" w14:textId="1A34C3E5" w:rsidR="006574EF" w:rsidRPr="006574EF" w:rsidRDefault="006574EF" w:rsidP="006574EF">
      <w:pPr>
        <w:jc w:val="both"/>
      </w:pPr>
      <w:r w:rsidRPr="006574EF">
        <w:lastRenderedPageBreak/>
        <w:t>Вывод: в ходе практической работы б</w:t>
      </w:r>
      <w:r w:rsidR="00905D29">
        <w:t>ыл проведен разведочный анализ данных по датасету.</w:t>
      </w:r>
    </w:p>
    <w:sectPr w:rsidR="006574EF" w:rsidRPr="0065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22BDF"/>
    <w:multiLevelType w:val="hybridMultilevel"/>
    <w:tmpl w:val="A3A80B60"/>
    <w:lvl w:ilvl="0" w:tplc="8A00C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677"/>
    <w:multiLevelType w:val="hybridMultilevel"/>
    <w:tmpl w:val="34E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9"/>
    <w:rsid w:val="0003408E"/>
    <w:rsid w:val="00035FD2"/>
    <w:rsid w:val="00062638"/>
    <w:rsid w:val="0007266F"/>
    <w:rsid w:val="000B7745"/>
    <w:rsid w:val="001755D4"/>
    <w:rsid w:val="001D195E"/>
    <w:rsid w:val="001E3216"/>
    <w:rsid w:val="001E3338"/>
    <w:rsid w:val="002115AA"/>
    <w:rsid w:val="0028191B"/>
    <w:rsid w:val="00282E81"/>
    <w:rsid w:val="002B2F6C"/>
    <w:rsid w:val="00340068"/>
    <w:rsid w:val="003E3014"/>
    <w:rsid w:val="003E7406"/>
    <w:rsid w:val="0044781A"/>
    <w:rsid w:val="0048208A"/>
    <w:rsid w:val="005148FA"/>
    <w:rsid w:val="00521236"/>
    <w:rsid w:val="00541657"/>
    <w:rsid w:val="00566787"/>
    <w:rsid w:val="006335D9"/>
    <w:rsid w:val="006574EF"/>
    <w:rsid w:val="006B4FD5"/>
    <w:rsid w:val="006D0FCC"/>
    <w:rsid w:val="00701963"/>
    <w:rsid w:val="00702A28"/>
    <w:rsid w:val="00754267"/>
    <w:rsid w:val="0078069F"/>
    <w:rsid w:val="00797084"/>
    <w:rsid w:val="00840532"/>
    <w:rsid w:val="00890691"/>
    <w:rsid w:val="00892D8A"/>
    <w:rsid w:val="008A654B"/>
    <w:rsid w:val="00905D29"/>
    <w:rsid w:val="0092200D"/>
    <w:rsid w:val="009260A4"/>
    <w:rsid w:val="0096175C"/>
    <w:rsid w:val="009E7D98"/>
    <w:rsid w:val="00A36689"/>
    <w:rsid w:val="00A46B38"/>
    <w:rsid w:val="00AD5378"/>
    <w:rsid w:val="00B74426"/>
    <w:rsid w:val="00C222A9"/>
    <w:rsid w:val="00C51728"/>
    <w:rsid w:val="00CC67DA"/>
    <w:rsid w:val="00D00367"/>
    <w:rsid w:val="00D0037A"/>
    <w:rsid w:val="00D00DD8"/>
    <w:rsid w:val="00D42631"/>
    <w:rsid w:val="00DB6C7D"/>
    <w:rsid w:val="00E20D76"/>
    <w:rsid w:val="00EB1CD3"/>
    <w:rsid w:val="00ED7B45"/>
    <w:rsid w:val="00EE1935"/>
    <w:rsid w:val="00EE237C"/>
    <w:rsid w:val="00F17FEE"/>
    <w:rsid w:val="00F515F6"/>
    <w:rsid w:val="00F74B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9C4"/>
  <w15:chartTrackingRefBased/>
  <w15:docId w15:val="{83A21A40-AA44-4719-84B4-A36D132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91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D7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28191B"/>
    <w:pPr>
      <w:ind w:left="1134" w:right="567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191B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8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062-28ED-49E7-8096-28CEA1C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4</cp:revision>
  <dcterms:created xsi:type="dcterms:W3CDTF">2023-04-14T05:42:00Z</dcterms:created>
  <dcterms:modified xsi:type="dcterms:W3CDTF">2023-05-04T10:18:00Z</dcterms:modified>
</cp:coreProperties>
</file>